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去哪儿了？</w:t>
      </w:r>
    </w:p>
    <w:p>
      <w:r>
        <w:t>作者：（日）五味太郎著</w:t>
      </w:r>
    </w:p>
    <w:p>
      <w:r>
        <w:t>出版社：北京:海豚出版社,2019.1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爸爸去哪儿了？ 评论地址：https://www.jiaokey.com/book/detail/14748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